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3E37" w14:textId="30EFCC4B" w:rsidR="006A4CE4" w:rsidRPr="00663B0F" w:rsidRDefault="006A4CE4" w:rsidP="00663B0F">
      <w:pPr>
        <w:jc w:val="center"/>
        <w:rPr>
          <w:rFonts w:ascii="Georgia Pro" w:hAnsi="Georgia Pro"/>
          <w:b/>
          <w:bCs/>
          <w:sz w:val="48"/>
          <w:szCs w:val="48"/>
        </w:rPr>
      </w:pPr>
      <w:r w:rsidRPr="008C0CEF">
        <w:rPr>
          <w:rFonts w:ascii="Georgia Pro" w:hAnsi="Georgia Pro"/>
          <w:b/>
          <w:bCs/>
          <w:sz w:val="48"/>
          <w:szCs w:val="48"/>
        </w:rPr>
        <w:t>Dual Enrollment Information Sheet</w:t>
      </w:r>
    </w:p>
    <w:p w14:paraId="5D66AF34" w14:textId="77777777" w:rsidR="00050B86" w:rsidRPr="00D263EB" w:rsidRDefault="00050B86" w:rsidP="006A4CE4">
      <w:pPr>
        <w:rPr>
          <w:rFonts w:ascii="Brush Script MT" w:hAnsi="Brush Script MT"/>
          <w:sz w:val="28"/>
          <w:szCs w:val="28"/>
        </w:rPr>
      </w:pPr>
    </w:p>
    <w:p w14:paraId="75427308" w14:textId="2C3B2C34" w:rsidR="006A4CE4" w:rsidRPr="008C0CEF" w:rsidRDefault="006A4CE4" w:rsidP="006A4CE4">
      <w:pPr>
        <w:rPr>
          <w:rFonts w:cstheme="minorHAnsi"/>
          <w:sz w:val="28"/>
          <w:szCs w:val="28"/>
        </w:rPr>
      </w:pPr>
      <w:r w:rsidRPr="008C0CEF">
        <w:rPr>
          <w:rFonts w:cstheme="minorHAnsi"/>
          <w:sz w:val="28"/>
          <w:szCs w:val="28"/>
        </w:rPr>
        <w:t>Student:________________________</w:t>
      </w:r>
      <w:r w:rsidR="00D263EB" w:rsidRPr="008C0CEF">
        <w:rPr>
          <w:rFonts w:cstheme="minorHAnsi"/>
          <w:sz w:val="28"/>
          <w:szCs w:val="28"/>
        </w:rPr>
        <w:t xml:space="preserve"> </w:t>
      </w:r>
      <w:r w:rsidRPr="008C0CEF">
        <w:rPr>
          <w:rFonts w:cstheme="minorHAnsi"/>
          <w:sz w:val="28"/>
          <w:szCs w:val="28"/>
        </w:rPr>
        <w:t>COBB</w:t>
      </w:r>
      <w:r w:rsidR="008C0CEF">
        <w:rPr>
          <w:rFonts w:cstheme="minorHAnsi"/>
          <w:sz w:val="28"/>
          <w:szCs w:val="28"/>
        </w:rPr>
        <w:t xml:space="preserve"> </w:t>
      </w:r>
      <w:r w:rsidRPr="008C0CEF">
        <w:rPr>
          <w:rFonts w:cstheme="minorHAnsi"/>
          <w:sz w:val="28"/>
          <w:szCs w:val="28"/>
        </w:rPr>
        <w:t>ID#_______</w:t>
      </w:r>
      <w:r w:rsidR="00D263EB" w:rsidRPr="008C0CEF">
        <w:rPr>
          <w:rFonts w:cstheme="minorHAnsi"/>
          <w:sz w:val="28"/>
          <w:szCs w:val="28"/>
        </w:rPr>
        <w:t>____</w:t>
      </w:r>
      <w:r w:rsidRPr="008C0CEF">
        <w:rPr>
          <w:rFonts w:cstheme="minorHAnsi"/>
          <w:sz w:val="28"/>
          <w:szCs w:val="28"/>
        </w:rPr>
        <w:t>_____________</w:t>
      </w:r>
    </w:p>
    <w:p w14:paraId="282714DC" w14:textId="11947D86" w:rsidR="00D263EB" w:rsidRPr="008C0CEF" w:rsidRDefault="00D263EB" w:rsidP="006A4CE4">
      <w:pPr>
        <w:rPr>
          <w:rFonts w:cstheme="minorHAnsi"/>
          <w:sz w:val="28"/>
          <w:szCs w:val="28"/>
        </w:rPr>
      </w:pPr>
      <w:r w:rsidRPr="008C0CEF">
        <w:rPr>
          <w:rFonts w:cstheme="minorHAnsi"/>
          <w:sz w:val="28"/>
          <w:szCs w:val="28"/>
        </w:rPr>
        <w:t>Student email:__________________________</w:t>
      </w:r>
      <w:r w:rsidR="00050B86">
        <w:rPr>
          <w:rFonts w:cstheme="minorHAnsi"/>
          <w:sz w:val="28"/>
          <w:szCs w:val="28"/>
        </w:rPr>
        <w:t xml:space="preserve"> </w:t>
      </w:r>
      <w:r w:rsidRPr="008C0CEF">
        <w:rPr>
          <w:rFonts w:cstheme="minorHAnsi"/>
          <w:sz w:val="28"/>
          <w:szCs w:val="28"/>
        </w:rPr>
        <w:t>Student cell #_______________</w:t>
      </w:r>
      <w:r w:rsidR="00050B86">
        <w:rPr>
          <w:rFonts w:cstheme="minorHAnsi"/>
          <w:sz w:val="28"/>
          <w:szCs w:val="28"/>
        </w:rPr>
        <w:t xml:space="preserve"> </w:t>
      </w:r>
    </w:p>
    <w:p w14:paraId="1EFE3C95" w14:textId="4F41BE1C" w:rsidR="006A4CE4" w:rsidRPr="008C0CEF" w:rsidRDefault="006A4CE4" w:rsidP="006A4CE4">
      <w:pPr>
        <w:rPr>
          <w:rFonts w:cstheme="minorHAnsi"/>
          <w:sz w:val="28"/>
          <w:szCs w:val="28"/>
        </w:rPr>
      </w:pPr>
      <w:r w:rsidRPr="008C0CEF">
        <w:rPr>
          <w:rFonts w:cstheme="minorHAnsi"/>
          <w:sz w:val="28"/>
          <w:szCs w:val="28"/>
        </w:rPr>
        <w:t>DE College:_________________________________</w:t>
      </w:r>
    </w:p>
    <w:p w14:paraId="713DABBB" w14:textId="56628B45" w:rsidR="006A4CE4" w:rsidRPr="008C0CEF" w:rsidRDefault="006A4CE4" w:rsidP="006A4CE4">
      <w:pPr>
        <w:rPr>
          <w:rFonts w:cstheme="minorHAnsi"/>
          <w:sz w:val="28"/>
          <w:szCs w:val="28"/>
        </w:rPr>
      </w:pPr>
      <w:r w:rsidRPr="008C0CEF">
        <w:rPr>
          <w:rFonts w:cstheme="minorHAnsi"/>
          <w:sz w:val="28"/>
          <w:szCs w:val="28"/>
        </w:rPr>
        <w:t>Grade:        9                  10                     11                     12</w:t>
      </w:r>
    </w:p>
    <w:p w14:paraId="1D85AAAA" w14:textId="240C596C" w:rsidR="006A4CE4" w:rsidRPr="008C0CEF" w:rsidRDefault="006A4CE4" w:rsidP="006A4CE4">
      <w:pPr>
        <w:rPr>
          <w:rFonts w:cstheme="minorHAnsi"/>
          <w:sz w:val="28"/>
          <w:szCs w:val="28"/>
        </w:rPr>
      </w:pPr>
      <w:r w:rsidRPr="008C0CEF">
        <w:rPr>
          <w:rFonts w:cstheme="minorHAnsi"/>
          <w:sz w:val="28"/>
          <w:szCs w:val="28"/>
        </w:rPr>
        <w:t xml:space="preserve">Semester:   </w:t>
      </w:r>
      <w:r w:rsidR="00FE1609">
        <w:rPr>
          <w:rFonts w:cstheme="minorHAnsi"/>
          <w:sz w:val="28"/>
          <w:szCs w:val="28"/>
        </w:rPr>
        <w:t xml:space="preserve">   </w:t>
      </w:r>
      <w:r w:rsidRPr="008C0CEF">
        <w:rPr>
          <w:rFonts w:cstheme="minorHAnsi"/>
          <w:sz w:val="28"/>
          <w:szCs w:val="28"/>
        </w:rPr>
        <w:t>Fall                                       Spring                                      Summer</w:t>
      </w:r>
    </w:p>
    <w:p w14:paraId="03120E26" w14:textId="77777777" w:rsidR="00050B86" w:rsidRDefault="00050B86" w:rsidP="006A4CE4">
      <w:pPr>
        <w:rPr>
          <w:rFonts w:cstheme="minorHAnsi"/>
          <w:sz w:val="28"/>
          <w:szCs w:val="28"/>
        </w:rPr>
      </w:pPr>
    </w:p>
    <w:p w14:paraId="06111298" w14:textId="77777777" w:rsidR="00050B86" w:rsidRPr="008C0CEF" w:rsidRDefault="00050B86" w:rsidP="006A4CE4">
      <w:pPr>
        <w:rPr>
          <w:rFonts w:cstheme="minorHAnsi"/>
          <w:sz w:val="28"/>
          <w:szCs w:val="28"/>
        </w:rPr>
      </w:pP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6A4CE4" w:rsidRPr="008C0CEF" w14:paraId="4381824B" w14:textId="77777777" w:rsidTr="00050B86">
        <w:trPr>
          <w:trHeight w:val="773"/>
        </w:trPr>
        <w:tc>
          <w:tcPr>
            <w:tcW w:w="4729" w:type="dxa"/>
          </w:tcPr>
          <w:p w14:paraId="152F9765" w14:textId="77777777" w:rsidR="00663B0F" w:rsidRDefault="00663B0F" w:rsidP="006A4CE4">
            <w:pPr>
              <w:jc w:val="center"/>
              <w:rPr>
                <w:rFonts w:ascii="Georgia Pro" w:hAnsi="Georgia Pro" w:cstheme="minorHAnsi"/>
                <w:sz w:val="28"/>
                <w:szCs w:val="28"/>
              </w:rPr>
            </w:pPr>
          </w:p>
          <w:p w14:paraId="5229FD97" w14:textId="0DA53003" w:rsidR="006A4CE4" w:rsidRPr="008C0CEF" w:rsidRDefault="006A4CE4" w:rsidP="006A4CE4">
            <w:pPr>
              <w:jc w:val="center"/>
              <w:rPr>
                <w:rFonts w:ascii="Georgia Pro" w:hAnsi="Georgia Pro" w:cstheme="minorHAnsi"/>
                <w:sz w:val="28"/>
                <w:szCs w:val="28"/>
              </w:rPr>
            </w:pPr>
            <w:r w:rsidRPr="008C0CEF">
              <w:rPr>
                <w:rFonts w:ascii="Georgia Pro" w:hAnsi="Georgia Pro" w:cstheme="minorHAnsi"/>
                <w:sz w:val="28"/>
                <w:szCs w:val="28"/>
              </w:rPr>
              <w:t>Required Forms:</w:t>
            </w:r>
          </w:p>
          <w:p w14:paraId="0CC07C51" w14:textId="626830EE" w:rsidR="006A4CE4" w:rsidRPr="008C0CEF" w:rsidRDefault="006A4CE4" w:rsidP="006A4CE4">
            <w:pPr>
              <w:rPr>
                <w:rFonts w:ascii="Brush Script MT" w:hAnsi="Brush Script MT" w:cstheme="minorHAnsi"/>
                <w:sz w:val="28"/>
                <w:szCs w:val="28"/>
              </w:rPr>
            </w:pPr>
          </w:p>
        </w:tc>
        <w:tc>
          <w:tcPr>
            <w:tcW w:w="4729" w:type="dxa"/>
          </w:tcPr>
          <w:p w14:paraId="02905E86" w14:textId="77777777" w:rsidR="00663B0F" w:rsidRDefault="00663B0F" w:rsidP="006A4CE4">
            <w:pPr>
              <w:jc w:val="center"/>
              <w:rPr>
                <w:rFonts w:ascii="Georgia Pro" w:hAnsi="Georgia Pro" w:cstheme="minorHAnsi"/>
                <w:sz w:val="28"/>
                <w:szCs w:val="28"/>
              </w:rPr>
            </w:pPr>
          </w:p>
          <w:p w14:paraId="4F6DD497" w14:textId="5DCFA8EC" w:rsidR="006A4CE4" w:rsidRPr="008C0CEF" w:rsidRDefault="006A4CE4" w:rsidP="006A4CE4">
            <w:pPr>
              <w:jc w:val="center"/>
              <w:rPr>
                <w:rFonts w:ascii="Georgia Pro" w:hAnsi="Georgia Pro" w:cstheme="minorHAnsi"/>
                <w:sz w:val="28"/>
                <w:szCs w:val="28"/>
              </w:rPr>
            </w:pPr>
            <w:r w:rsidRPr="008C0CEF">
              <w:rPr>
                <w:rFonts w:ascii="Georgia Pro" w:hAnsi="Georgia Pro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C7E3E8" wp14:editId="56A1862C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17780</wp:posOffset>
                      </wp:positionV>
                      <wp:extent cx="219075" cy="152400"/>
                      <wp:effectExtent l="0" t="0" r="28575" b="19050"/>
                      <wp:wrapNone/>
                      <wp:docPr id="2" name="Graphic 1" descr="Checkmar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custGeom>
                                <a:avLst/>
                                <a:gdLst>
                                  <a:gd name="connsiteX0" fmla="*/ 267653 w 292100"/>
                                  <a:gd name="connsiteY0" fmla="*/ 0 h 203200"/>
                                  <a:gd name="connsiteX1" fmla="*/ 105093 w 292100"/>
                                  <a:gd name="connsiteY1" fmla="*/ 153670 h 203200"/>
                                  <a:gd name="connsiteX2" fmla="*/ 26988 w 292100"/>
                                  <a:gd name="connsiteY2" fmla="*/ 73660 h 203200"/>
                                  <a:gd name="connsiteX3" fmla="*/ 0 w 292100"/>
                                  <a:gd name="connsiteY3" fmla="*/ 99377 h 203200"/>
                                  <a:gd name="connsiteX4" fmla="*/ 103823 w 292100"/>
                                  <a:gd name="connsiteY4" fmla="*/ 206057 h 203200"/>
                                  <a:gd name="connsiteX5" fmla="*/ 131128 w 292100"/>
                                  <a:gd name="connsiteY5" fmla="*/ 180657 h 203200"/>
                                  <a:gd name="connsiteX6" fmla="*/ 293370 w 292100"/>
                                  <a:gd name="connsiteY6" fmla="*/ 26670 h 203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92100" h="203200">
                                    <a:moveTo>
                                      <a:pt x="267653" y="0"/>
                                    </a:moveTo>
                                    <a:lnTo>
                                      <a:pt x="105093" y="153670"/>
                                    </a:lnTo>
                                    <a:lnTo>
                                      <a:pt x="26988" y="73660"/>
                                    </a:lnTo>
                                    <a:lnTo>
                                      <a:pt x="0" y="99377"/>
                                    </a:lnTo>
                                    <a:lnTo>
                                      <a:pt x="103823" y="206057"/>
                                    </a:lnTo>
                                    <a:lnTo>
                                      <a:pt x="131128" y="180657"/>
                                    </a:lnTo>
                                    <a:lnTo>
                                      <a:pt x="293370" y="266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317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313BC5F" id="Graphic 1" o:spid="_x0000_s1026" alt="Checkmark" style="position:absolute;margin-left:163.1pt;margin-top:1.4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" path="m267653,l105093,153670,26988,73660,,99377,103823,206057r27305,-25400l293370,26670,267653,xe" fillcolor="black" stroked="f" strokeweight=".25pt">
                      <v:stroke joinstyle="miter"/>
                      <v:path arrowok="t" o:connecttype="custom" o:connectlocs="200740,0;78820,115253;20241,55245;0,74533;77867,154543;98346,135493;220028,20003" o:connectangles="0,0,0,0,0,0,0"/>
                    </v:shape>
                  </w:pict>
                </mc:Fallback>
              </mc:AlternateContent>
            </w:r>
            <w:r w:rsidRPr="008C0CEF">
              <w:rPr>
                <w:rFonts w:ascii="Georgia Pro" w:hAnsi="Georgia Pro" w:cstheme="minorHAnsi"/>
                <w:sz w:val="28"/>
                <w:szCs w:val="28"/>
              </w:rPr>
              <w:t>Completed</w:t>
            </w:r>
            <w:r w:rsidR="00663B0F">
              <w:rPr>
                <w:rFonts w:ascii="Georgia Pro" w:hAnsi="Georgia Pro" w:cstheme="minorHAnsi"/>
                <w:sz w:val="28"/>
                <w:szCs w:val="28"/>
              </w:rPr>
              <w:t xml:space="preserve"> </w:t>
            </w:r>
          </w:p>
        </w:tc>
      </w:tr>
      <w:tr w:rsidR="006A4CE4" w:rsidRPr="008C0CEF" w14:paraId="35B4CECF" w14:textId="77777777" w:rsidTr="00050B86">
        <w:trPr>
          <w:trHeight w:val="1610"/>
        </w:trPr>
        <w:tc>
          <w:tcPr>
            <w:tcW w:w="4729" w:type="dxa"/>
          </w:tcPr>
          <w:p w14:paraId="086816AD" w14:textId="77777777" w:rsidR="006A4CE4" w:rsidRPr="008C0CEF" w:rsidRDefault="006A4CE4" w:rsidP="006A4CE4">
            <w:pPr>
              <w:rPr>
                <w:rFonts w:cstheme="minorHAnsi"/>
                <w:sz w:val="28"/>
                <w:szCs w:val="28"/>
              </w:rPr>
            </w:pPr>
            <w:r w:rsidRPr="008C0CEF">
              <w:rPr>
                <w:rFonts w:cstheme="minorHAnsi"/>
                <w:sz w:val="28"/>
                <w:szCs w:val="28"/>
              </w:rPr>
              <w:t>Student Participation Agreement (parent signature is required)</w:t>
            </w:r>
            <w:r w:rsidR="00D263EB" w:rsidRPr="008C0CEF">
              <w:rPr>
                <w:rFonts w:cstheme="minorHAnsi"/>
                <w:sz w:val="28"/>
                <w:szCs w:val="28"/>
              </w:rPr>
              <w:t xml:space="preserve"> Online @Gafutures.org</w:t>
            </w:r>
          </w:p>
          <w:p w14:paraId="5A703E21" w14:textId="7649CDC6" w:rsidR="00D263EB" w:rsidRPr="008C0CEF" w:rsidRDefault="00D263EB" w:rsidP="006A4C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29" w:type="dxa"/>
          </w:tcPr>
          <w:p w14:paraId="1F0C4B63" w14:textId="2CEA3F66" w:rsidR="006A4CE4" w:rsidRPr="008C0CEF" w:rsidRDefault="006A4CE4" w:rsidP="006A4CE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A4CE4" w:rsidRPr="008C0CEF" w14:paraId="38C70F31" w14:textId="77777777" w:rsidTr="00050B86">
        <w:trPr>
          <w:trHeight w:val="1070"/>
        </w:trPr>
        <w:tc>
          <w:tcPr>
            <w:tcW w:w="4729" w:type="dxa"/>
          </w:tcPr>
          <w:p w14:paraId="3B9B431E" w14:textId="3B4D0353" w:rsidR="006A4CE4" w:rsidRPr="008C0CEF" w:rsidRDefault="00057FC6" w:rsidP="006A4CE4">
            <w:pPr>
              <w:rPr>
                <w:rFonts w:cstheme="minorHAnsi"/>
                <w:sz w:val="28"/>
                <w:szCs w:val="28"/>
              </w:rPr>
            </w:pPr>
            <w:r w:rsidRPr="008C0CEF">
              <w:rPr>
                <w:rFonts w:cstheme="minorHAnsi"/>
                <w:sz w:val="28"/>
                <w:szCs w:val="28"/>
              </w:rPr>
              <w:t>CCSD</w:t>
            </w:r>
            <w:r w:rsidR="00D263EB" w:rsidRPr="008C0CEF">
              <w:rPr>
                <w:rFonts w:cstheme="minorHAnsi"/>
                <w:sz w:val="28"/>
                <w:szCs w:val="28"/>
              </w:rPr>
              <w:t xml:space="preserve"> Agreement (on website)</w:t>
            </w:r>
          </w:p>
          <w:p w14:paraId="746EBDBA" w14:textId="75F10D61" w:rsidR="00D263EB" w:rsidRPr="008C0CEF" w:rsidRDefault="00D263EB" w:rsidP="006A4C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29" w:type="dxa"/>
          </w:tcPr>
          <w:p w14:paraId="5771834D" w14:textId="77777777" w:rsidR="006A4CE4" w:rsidRPr="008C0CEF" w:rsidRDefault="006A4CE4" w:rsidP="006A4CE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A4CE4" w:rsidRPr="008C0CEF" w14:paraId="6087D8D0" w14:textId="77777777" w:rsidTr="00050B86">
        <w:trPr>
          <w:trHeight w:val="1250"/>
        </w:trPr>
        <w:tc>
          <w:tcPr>
            <w:tcW w:w="4729" w:type="dxa"/>
          </w:tcPr>
          <w:p w14:paraId="6A91DD9C" w14:textId="0D90857E" w:rsidR="006A4CE4" w:rsidRPr="008C0CEF" w:rsidRDefault="00D263EB" w:rsidP="006A4CE4">
            <w:pPr>
              <w:rPr>
                <w:rFonts w:cstheme="minorHAnsi"/>
                <w:sz w:val="28"/>
                <w:szCs w:val="28"/>
              </w:rPr>
            </w:pPr>
            <w:r w:rsidRPr="008C0CEF">
              <w:rPr>
                <w:rFonts w:cstheme="minorHAnsi"/>
                <w:sz w:val="28"/>
                <w:szCs w:val="28"/>
              </w:rPr>
              <w:t xml:space="preserve">DE Advisement </w:t>
            </w:r>
            <w:r w:rsidR="00406DB4" w:rsidRPr="008C0CEF">
              <w:rPr>
                <w:rFonts w:cstheme="minorHAnsi"/>
                <w:sz w:val="28"/>
                <w:szCs w:val="28"/>
              </w:rPr>
              <w:t>Plan</w:t>
            </w:r>
            <w:r w:rsidRPr="008C0CEF">
              <w:rPr>
                <w:rFonts w:cstheme="minorHAnsi"/>
                <w:sz w:val="28"/>
                <w:szCs w:val="28"/>
              </w:rPr>
              <w:t xml:space="preserve"> (on website)</w:t>
            </w:r>
          </w:p>
          <w:p w14:paraId="479EAC0F" w14:textId="4E6A998F" w:rsidR="00D263EB" w:rsidRPr="008C0CEF" w:rsidRDefault="00D263EB" w:rsidP="006A4C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29" w:type="dxa"/>
          </w:tcPr>
          <w:p w14:paraId="2D3B8C73" w14:textId="77777777" w:rsidR="006A4CE4" w:rsidRPr="008C0CEF" w:rsidRDefault="006A4CE4" w:rsidP="006A4CE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A4CE4" w:rsidRPr="008C0CEF" w14:paraId="3726B092" w14:textId="77777777" w:rsidTr="00050B86">
        <w:trPr>
          <w:trHeight w:val="1340"/>
        </w:trPr>
        <w:tc>
          <w:tcPr>
            <w:tcW w:w="4729" w:type="dxa"/>
          </w:tcPr>
          <w:p w14:paraId="1C189646" w14:textId="77777777" w:rsidR="006A4CE4" w:rsidRPr="008C0CEF" w:rsidRDefault="00D263EB" w:rsidP="006A4CE4">
            <w:pPr>
              <w:rPr>
                <w:rFonts w:cstheme="minorHAnsi"/>
                <w:sz w:val="28"/>
                <w:szCs w:val="28"/>
              </w:rPr>
            </w:pPr>
            <w:r w:rsidRPr="008C0CEF">
              <w:rPr>
                <w:rFonts w:cstheme="minorHAnsi"/>
                <w:sz w:val="28"/>
                <w:szCs w:val="28"/>
              </w:rPr>
              <w:t>Final College Schedule</w:t>
            </w:r>
          </w:p>
          <w:p w14:paraId="569596E0" w14:textId="78EFA1A1" w:rsidR="00D263EB" w:rsidRPr="008C0CEF" w:rsidRDefault="00D263EB" w:rsidP="006A4C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29" w:type="dxa"/>
          </w:tcPr>
          <w:p w14:paraId="43C9FE1E" w14:textId="77777777" w:rsidR="006A4CE4" w:rsidRPr="008C0CEF" w:rsidRDefault="006A4CE4" w:rsidP="006A4CE4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E51B96A" w14:textId="7042E1E9" w:rsidR="00D263EB" w:rsidRPr="008C0CEF" w:rsidRDefault="00D263EB" w:rsidP="006A4CE4">
      <w:pPr>
        <w:rPr>
          <w:rFonts w:cstheme="minorHAnsi"/>
          <w:sz w:val="28"/>
          <w:szCs w:val="28"/>
        </w:rPr>
      </w:pPr>
    </w:p>
    <w:p w14:paraId="271CD213" w14:textId="27B89D88" w:rsidR="007F3E04" w:rsidRDefault="007F3E04" w:rsidP="006A4CE4">
      <w:pPr>
        <w:rPr>
          <w:rFonts w:cstheme="minorHAnsi"/>
          <w:sz w:val="24"/>
          <w:szCs w:val="24"/>
        </w:rPr>
      </w:pPr>
    </w:p>
    <w:p w14:paraId="7080284B" w14:textId="3F046246" w:rsidR="007F3E04" w:rsidRPr="00D8227E" w:rsidRDefault="007F3E04" w:rsidP="006A4CE4">
      <w:pPr>
        <w:rPr>
          <w:rFonts w:ascii="Georgia Pro" w:hAnsi="Georgia Pro" w:cstheme="minorHAnsi"/>
          <w:i/>
          <w:iCs/>
          <w:sz w:val="32"/>
          <w:szCs w:val="32"/>
        </w:rPr>
      </w:pPr>
    </w:p>
    <w:sectPr w:rsidR="007F3E04" w:rsidRPr="00D82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4A"/>
    <w:rsid w:val="00050B86"/>
    <w:rsid w:val="00057FC6"/>
    <w:rsid w:val="001019BF"/>
    <w:rsid w:val="00406DB4"/>
    <w:rsid w:val="005D2063"/>
    <w:rsid w:val="00645457"/>
    <w:rsid w:val="00663B0F"/>
    <w:rsid w:val="006A4CE4"/>
    <w:rsid w:val="007F3E04"/>
    <w:rsid w:val="008C0CEF"/>
    <w:rsid w:val="00921B84"/>
    <w:rsid w:val="00997C34"/>
    <w:rsid w:val="00D263EB"/>
    <w:rsid w:val="00D8227E"/>
    <w:rsid w:val="00DA601F"/>
    <w:rsid w:val="00EE244A"/>
    <w:rsid w:val="00F6055F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D499A"/>
  <w15:chartTrackingRefBased/>
  <w15:docId w15:val="{0C34DD4E-DC6F-4DEC-BD1F-53CED67A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0F44EA07A024BA60E7253EA4CDD1E" ma:contentTypeVersion="13" ma:contentTypeDescription="Create a new document." ma:contentTypeScope="" ma:versionID="bc9dc515f78f215e5f574e0ad54659c1">
  <xsd:schema xmlns:xsd="http://www.w3.org/2001/XMLSchema" xmlns:xs="http://www.w3.org/2001/XMLSchema" xmlns:p="http://schemas.microsoft.com/office/2006/metadata/properties" xmlns:ns3="65b1ee30-fc91-496a-b545-3bcab330345a" xmlns:ns4="3a0df9ec-f6b7-48ed-b933-56f6916aefaa" targetNamespace="http://schemas.microsoft.com/office/2006/metadata/properties" ma:root="true" ma:fieldsID="59f2a29874607844603444651ce500cd" ns3:_="" ns4:_="">
    <xsd:import namespace="65b1ee30-fc91-496a-b545-3bcab330345a"/>
    <xsd:import namespace="3a0df9ec-f6b7-48ed-b933-56f6916aef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1ee30-fc91-496a-b545-3bcab3303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df9ec-f6b7-48ed-b933-56f6916ae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0AF45B-9425-4743-B531-018285147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64AAF-79ED-41C3-8B32-57F327922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F3535D-4587-4A14-9AB7-9DC4DD155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F5407-D1BB-43BB-8B31-1072E6634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1ee30-fc91-496a-b545-3bcab330345a"/>
    <ds:schemaRef ds:uri="3a0df9ec-f6b7-48ed-b933-56f6916ae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Young</dc:creator>
  <cp:keywords/>
  <dc:description/>
  <cp:lastModifiedBy>Taylor Castellano</cp:lastModifiedBy>
  <cp:revision>2</cp:revision>
  <dcterms:created xsi:type="dcterms:W3CDTF">2024-04-25T13:54:00Z</dcterms:created>
  <dcterms:modified xsi:type="dcterms:W3CDTF">2024-04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0F44EA07A024BA60E7253EA4CDD1E</vt:lpwstr>
  </property>
</Properties>
</file>